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2582" w14:textId="77777777" w:rsidR="003371FE" w:rsidRDefault="003371FE" w:rsidP="003371FE">
      <w:pPr>
        <w:keepNext/>
        <w:spacing w:before="24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71FE">
        <w:rPr>
          <w:rFonts w:ascii="Times New Roman" w:hAnsi="Times New Roman" w:cs="Times New Roman"/>
          <w:b/>
          <w:sz w:val="24"/>
          <w:szCs w:val="24"/>
        </w:rPr>
        <w:t>ANEXA I</w:t>
      </w:r>
    </w:p>
    <w:p w14:paraId="0F4001F2" w14:textId="77777777" w:rsidR="003371FE" w:rsidRPr="003371FE" w:rsidRDefault="003371FE" w:rsidP="003371FE">
      <w:pPr>
        <w:keepNext/>
        <w:spacing w:before="240"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BE2B0" w14:textId="77777777" w:rsidR="003371FE" w:rsidRPr="003371FE" w:rsidRDefault="003371FE" w:rsidP="003371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45A72" w14:textId="77777777" w:rsidR="003371FE" w:rsidRPr="003371FE" w:rsidRDefault="003371FE" w:rsidP="003371FE">
      <w:pPr>
        <w:pStyle w:val="Heading2"/>
        <w:ind w:left="1532"/>
        <w:jc w:val="center"/>
        <w:rPr>
          <w:sz w:val="28"/>
          <w:szCs w:val="28"/>
        </w:rPr>
      </w:pPr>
      <w:r w:rsidRPr="003371FE">
        <w:rPr>
          <w:sz w:val="28"/>
          <w:szCs w:val="28"/>
        </w:rPr>
        <w:t xml:space="preserve">SIMPOZION INTERNAȚIONAL  </w:t>
      </w:r>
    </w:p>
    <w:p w14:paraId="484E9F74" w14:textId="77777777" w:rsidR="003371FE" w:rsidRPr="003371FE" w:rsidRDefault="003371FE" w:rsidP="003371FE">
      <w:pPr>
        <w:pStyle w:val="Heading2"/>
        <w:ind w:left="1532"/>
        <w:jc w:val="center"/>
        <w:rPr>
          <w:sz w:val="28"/>
          <w:szCs w:val="28"/>
        </w:rPr>
      </w:pPr>
    </w:p>
    <w:p w14:paraId="0B480F64" w14:textId="77777777" w:rsidR="003371FE" w:rsidRPr="003371FE" w:rsidRDefault="003371FE" w:rsidP="003371FE">
      <w:pPr>
        <w:spacing w:after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</w:pPr>
      <w:r w:rsidRPr="003371FE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  <w:t>” STRATEGIES TO PREVENT SCHOOL DROPOUT-</w:t>
      </w:r>
    </w:p>
    <w:p w14:paraId="66833888" w14:textId="77777777" w:rsidR="003371FE" w:rsidRPr="003371FE" w:rsidRDefault="003371FE" w:rsidP="003371FE">
      <w:pPr>
        <w:spacing w:after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val="fr-FR"/>
        </w:rPr>
      </w:pPr>
      <w:r w:rsidRPr="003371FE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val="fr-FR"/>
        </w:rPr>
        <w:t>STRATEGII DE PREVENIRE A ABANDONULUI ȘCOLAR”</w:t>
      </w:r>
    </w:p>
    <w:p w14:paraId="531CA501" w14:textId="77777777" w:rsidR="003371FE" w:rsidRPr="003371FE" w:rsidRDefault="003371FE" w:rsidP="003371FE">
      <w:pPr>
        <w:pStyle w:val="Heading2"/>
        <w:ind w:left="1532"/>
        <w:jc w:val="center"/>
        <w:rPr>
          <w:sz w:val="28"/>
          <w:szCs w:val="28"/>
        </w:rPr>
      </w:pPr>
    </w:p>
    <w:p w14:paraId="0CF2EAE9" w14:textId="77777777" w:rsidR="003371FE" w:rsidRPr="003371FE" w:rsidRDefault="003371FE" w:rsidP="003371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E2AB46D" w14:textId="77777777" w:rsidR="003371FE" w:rsidRPr="003371FE" w:rsidRDefault="003371FE" w:rsidP="003371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sz w:val="24"/>
          <w:szCs w:val="24"/>
          <w:lang w:val="fr-FR"/>
        </w:rPr>
        <w:t>12 APRILIE 2022</w:t>
      </w:r>
    </w:p>
    <w:p w14:paraId="275893E3" w14:textId="77777777" w:rsidR="003371FE" w:rsidRPr="003371FE" w:rsidRDefault="003371FE" w:rsidP="00337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C2E4096" w14:textId="77777777" w:rsidR="003371FE" w:rsidRPr="003371FE" w:rsidRDefault="003371FE" w:rsidP="003371FE">
      <w:pPr>
        <w:keepNext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>FIȘĂ DE ÎNSCRIERE</w:t>
      </w:r>
    </w:p>
    <w:p w14:paraId="27317E02" w14:textId="77777777" w:rsidR="003371FE" w:rsidRPr="003371FE" w:rsidRDefault="003371FE" w:rsidP="007720C8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0BBC95A" w14:textId="77777777" w:rsidR="003371FE" w:rsidRPr="003371FE" w:rsidRDefault="003371FE" w:rsidP="00337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F284522" w14:textId="77777777" w:rsidR="003371FE" w:rsidRPr="003371FE" w:rsidRDefault="003371FE" w:rsidP="00337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NUMELE ȘI PRENUMELE: </w:t>
      </w:r>
    </w:p>
    <w:p w14:paraId="36F0EF1C" w14:textId="77777777" w:rsidR="003371FE" w:rsidRPr="003371FE" w:rsidRDefault="003371FE" w:rsidP="00337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ŞCOALA: </w:t>
      </w:r>
    </w:p>
    <w:p w14:paraId="5411E322" w14:textId="77777777" w:rsidR="003371FE" w:rsidRPr="00474730" w:rsidRDefault="003371FE" w:rsidP="00337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74730">
        <w:rPr>
          <w:rFonts w:ascii="Times New Roman" w:hAnsi="Times New Roman" w:cs="Times New Roman"/>
          <w:b/>
          <w:sz w:val="24"/>
          <w:szCs w:val="24"/>
          <w:lang w:val="fr-FR"/>
        </w:rPr>
        <w:t>TELEFON FIX/MOBIL:</w:t>
      </w:r>
    </w:p>
    <w:p w14:paraId="4D4360A6" w14:textId="77777777" w:rsidR="003371FE" w:rsidRPr="00474730" w:rsidRDefault="003371FE" w:rsidP="00337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74730">
        <w:rPr>
          <w:rFonts w:ascii="Times New Roman" w:hAnsi="Times New Roman" w:cs="Times New Roman"/>
          <w:b/>
          <w:sz w:val="24"/>
          <w:szCs w:val="24"/>
          <w:lang w:val="fr-FR"/>
        </w:rPr>
        <w:t xml:space="preserve">E-MAIL: </w:t>
      </w:r>
    </w:p>
    <w:p w14:paraId="2CDF9D38" w14:textId="77777777" w:rsidR="003371FE" w:rsidRPr="00474730" w:rsidRDefault="003371FE" w:rsidP="00337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74730">
        <w:rPr>
          <w:rFonts w:ascii="Times New Roman" w:hAnsi="Times New Roman" w:cs="Times New Roman"/>
          <w:b/>
          <w:sz w:val="24"/>
          <w:szCs w:val="24"/>
          <w:lang w:val="fr-FR"/>
        </w:rPr>
        <w:t>TITLUL LUCRĂRII</w:t>
      </w:r>
      <w:r w:rsidRPr="00474730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99F29D0" w14:textId="77777777" w:rsidR="003371FE" w:rsidRPr="00474730" w:rsidRDefault="003371FE" w:rsidP="003371FE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74730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</w:t>
      </w:r>
    </w:p>
    <w:p w14:paraId="36AFFEA3" w14:textId="77777777" w:rsidR="003371FE" w:rsidRPr="00474730" w:rsidRDefault="003371FE" w:rsidP="003371FE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8C88809" w14:textId="77777777" w:rsidR="003371FE" w:rsidRPr="00474730" w:rsidRDefault="003371FE" w:rsidP="003371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0178C6C" w14:textId="77777777" w:rsidR="003371FE" w:rsidRPr="003371FE" w:rsidRDefault="003371FE" w:rsidP="003371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>SECŢIUNEA LA CARE SE ÎNCADREAZĂ LUCRAREA:</w:t>
      </w:r>
    </w:p>
    <w:p w14:paraId="0272EC32" w14:textId="77777777" w:rsidR="003371FE" w:rsidRPr="003371FE" w:rsidRDefault="003371FE" w:rsidP="003371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5EC5B0" wp14:editId="382638B1">
                <wp:simplePos x="0" y="0"/>
                <wp:positionH relativeFrom="column">
                  <wp:posOffset>153035</wp:posOffset>
                </wp:positionH>
                <wp:positionV relativeFrom="paragraph">
                  <wp:posOffset>142875</wp:posOffset>
                </wp:positionV>
                <wp:extent cx="228600" cy="238125"/>
                <wp:effectExtent l="10160" t="8255" r="8890" b="10795"/>
                <wp:wrapThrough wrapText="bothSides">
                  <wp:wrapPolygon edited="0">
                    <wp:start x="-900" y="-864"/>
                    <wp:lineTo x="-900" y="20736"/>
                    <wp:lineTo x="22500" y="20736"/>
                    <wp:lineTo x="22500" y="-864"/>
                    <wp:lineTo x="-900" y="-864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1E05" id="Rectangle 4" o:spid="_x0000_s1026" style="position:absolute;margin-left:12.05pt;margin-top:11.25pt;width:18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qWHAIAADsEAAAOAAAAZHJzL2Uyb0RvYy54bWysU9uO0zAQfUfiHyy/06ShXbp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">
                <w10:wrap type="through"/>
              </v:rect>
            </w:pict>
          </mc:Fallback>
        </mc:AlternateContent>
      </w:r>
    </w:p>
    <w:p w14:paraId="0DDBEF4B" w14:textId="54385061" w:rsidR="003371FE" w:rsidRDefault="003371FE" w:rsidP="003371FE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</w:t>
      </w:r>
      <w:proofErr w:type="spellStart"/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>Secţiunea</w:t>
      </w:r>
      <w:proofErr w:type="spellEnd"/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– „ </w:t>
      </w:r>
      <w:proofErr w:type="spellStart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>Strategii</w:t>
      </w:r>
      <w:proofErr w:type="spellEnd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>reducere</w:t>
      </w:r>
      <w:proofErr w:type="spellEnd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>abandonului</w:t>
      </w:r>
      <w:proofErr w:type="spellEnd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>absenteismului</w:t>
      </w:r>
      <w:proofErr w:type="spellEnd"/>
      <w:r w:rsidR="007A460E" w:rsidRPr="007A460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</w:p>
    <w:p w14:paraId="2F4723BE" w14:textId="492E0438" w:rsidR="00474730" w:rsidRPr="003371FE" w:rsidRDefault="00474730" w:rsidP="003371FE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977BB68" w14:textId="0564C30C" w:rsidR="003371FE" w:rsidRPr="003371FE" w:rsidRDefault="00474730" w:rsidP="003371FE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C93EDE" wp14:editId="0AFB7D67">
                <wp:simplePos x="0" y="0"/>
                <wp:positionH relativeFrom="column">
                  <wp:posOffset>137160</wp:posOffset>
                </wp:positionH>
                <wp:positionV relativeFrom="paragraph">
                  <wp:posOffset>8255</wp:posOffset>
                </wp:positionV>
                <wp:extent cx="228600" cy="238125"/>
                <wp:effectExtent l="13970" t="5715" r="5080" b="13335"/>
                <wp:wrapThrough wrapText="bothSides">
                  <wp:wrapPolygon edited="0">
                    <wp:start x="-900" y="-864"/>
                    <wp:lineTo x="-900" y="20736"/>
                    <wp:lineTo x="22500" y="20736"/>
                    <wp:lineTo x="22500" y="-864"/>
                    <wp:lineTo x="-900" y="-864"/>
                  </wp:wrapPolygon>
                </wp:wrapThrough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44DF" id="Rectangle 2" o:spid="_x0000_s1026" style="position:absolute;margin-left:10.8pt;margin-top:.65pt;width:18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ZvHQIAADs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">
                <w10:wrap type="through"/>
              </v:rect>
            </w:pict>
          </mc:Fallback>
        </mc:AlternateContent>
      </w:r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spellStart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>Secţiunea</w:t>
      </w:r>
      <w:proofErr w:type="spellEnd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>II-a</w:t>
      </w:r>
      <w:proofErr w:type="spellEnd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”Exemple de </w:t>
      </w:r>
      <w:proofErr w:type="spellStart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>bune</w:t>
      </w:r>
      <w:proofErr w:type="spellEnd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>practici</w:t>
      </w:r>
      <w:proofErr w:type="spellEnd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e </w:t>
      </w:r>
      <w:proofErr w:type="spellStart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>participanților</w:t>
      </w:r>
      <w:proofErr w:type="spellEnd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>mobilități</w:t>
      </w:r>
      <w:proofErr w:type="spellEnd"/>
      <w:r w:rsidR="003371FE" w:rsidRPr="003371FE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</w:p>
    <w:p w14:paraId="115D673D" w14:textId="77777777" w:rsidR="003371FE" w:rsidRPr="003371FE" w:rsidRDefault="003371FE" w:rsidP="003371FE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74E5C90" w14:textId="77777777" w:rsidR="003371FE" w:rsidRPr="003371FE" w:rsidRDefault="003371FE" w:rsidP="003371FE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71FE">
        <w:rPr>
          <w:rFonts w:ascii="Times New Roman" w:hAnsi="Times New Roman" w:cs="Times New Roman"/>
          <w:b/>
          <w:sz w:val="24"/>
          <w:szCs w:val="24"/>
          <w:lang w:val="fr-FR"/>
        </w:rPr>
        <w:t>NUMĂRUL DE AUTORI PE LUCRARE</w:t>
      </w:r>
      <w:r w:rsidRPr="003371F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2441CC24" w14:textId="77777777" w:rsidR="003371FE" w:rsidRPr="003371FE" w:rsidRDefault="003371FE" w:rsidP="003371FE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B415407" w14:textId="77777777" w:rsidR="003371FE" w:rsidRPr="003371FE" w:rsidRDefault="003371FE" w:rsidP="0033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71FE">
        <w:rPr>
          <w:rFonts w:ascii="Times New Roman" w:hAnsi="Times New Roman" w:cs="Times New Roman"/>
          <w:b/>
          <w:sz w:val="24"/>
          <w:szCs w:val="24"/>
        </w:rPr>
        <w:t>Susținere</w:t>
      </w:r>
      <w:proofErr w:type="spellEnd"/>
      <w:r w:rsidRPr="003371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71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371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71FE">
        <w:rPr>
          <w:rFonts w:ascii="Times New Roman" w:hAnsi="Times New Roman" w:cs="Times New Roman"/>
          <w:b/>
          <w:sz w:val="24"/>
          <w:szCs w:val="24"/>
        </w:rPr>
        <w:t>plen</w:t>
      </w:r>
      <w:proofErr w:type="spellEnd"/>
      <w:r w:rsidRPr="003371FE">
        <w:rPr>
          <w:rFonts w:ascii="Times New Roman" w:hAnsi="Times New Roman" w:cs="Times New Roman"/>
          <w:b/>
          <w:sz w:val="24"/>
          <w:szCs w:val="24"/>
        </w:rPr>
        <w:t>:</w:t>
      </w:r>
    </w:p>
    <w:p w14:paraId="644146F0" w14:textId="77777777" w:rsidR="003371FE" w:rsidRPr="003371FE" w:rsidRDefault="003371FE" w:rsidP="0033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439"/>
      </w:tblGrid>
      <w:tr w:rsidR="003371FE" w:rsidRPr="003371FE" w14:paraId="1556AF9C" w14:textId="77777777" w:rsidTr="001D6224">
        <w:tc>
          <w:tcPr>
            <w:tcW w:w="1254" w:type="dxa"/>
          </w:tcPr>
          <w:p w14:paraId="374B6072" w14:textId="77777777" w:rsidR="003371FE" w:rsidRPr="003371FE" w:rsidRDefault="003371FE" w:rsidP="0033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439" w:type="dxa"/>
          </w:tcPr>
          <w:p w14:paraId="61BFC789" w14:textId="77777777" w:rsidR="003371FE" w:rsidRPr="003371FE" w:rsidRDefault="003371FE" w:rsidP="0033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E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</w:tr>
      <w:tr w:rsidR="003371FE" w:rsidRPr="003371FE" w14:paraId="103902C3" w14:textId="77777777" w:rsidTr="001D6224">
        <w:trPr>
          <w:trHeight w:val="534"/>
        </w:trPr>
        <w:tc>
          <w:tcPr>
            <w:tcW w:w="1254" w:type="dxa"/>
          </w:tcPr>
          <w:p w14:paraId="399BA92C" w14:textId="6A3A7E12" w:rsidR="003371FE" w:rsidRPr="003371FE" w:rsidRDefault="003371FE" w:rsidP="0033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C91D045" wp14:editId="10EFC1C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228600" cy="238125"/>
                      <wp:effectExtent l="13970" t="12700" r="5080" b="6350"/>
                      <wp:wrapThrough wrapText="bothSides">
                        <wp:wrapPolygon edited="0">
                          <wp:start x="-900" y="-864"/>
                          <wp:lineTo x="-900" y="20736"/>
                          <wp:lineTo x="22500" y="20736"/>
                          <wp:lineTo x="22500" y="-864"/>
                          <wp:lineTo x="-900" y="-864"/>
                        </wp:wrapPolygon>
                      </wp:wrapThrough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C06E" id="Rectangle 5" o:spid="_x0000_s1026" style="position:absolute;margin-left:2.15pt;margin-top:2pt;width:18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Ur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39" w:type="dxa"/>
          </w:tcPr>
          <w:p w14:paraId="23B5CAFD" w14:textId="77777777" w:rsidR="003371FE" w:rsidRPr="003371FE" w:rsidRDefault="003371FE" w:rsidP="0033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05D0292" wp14:editId="0B383C8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0</wp:posOffset>
                      </wp:positionV>
                      <wp:extent cx="228600" cy="238125"/>
                      <wp:effectExtent l="9525" t="12700" r="9525" b="6350"/>
                      <wp:wrapThrough wrapText="bothSides">
                        <wp:wrapPolygon edited="0">
                          <wp:start x="-900" y="-864"/>
                          <wp:lineTo x="-900" y="20736"/>
                          <wp:lineTo x="22500" y="20736"/>
                          <wp:lineTo x="22500" y="-864"/>
                          <wp:lineTo x="-900" y="-864"/>
                        </wp:wrapPolygon>
                      </wp:wrapThrough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4C5E" id="Rectangle 3" o:spid="_x0000_s1026" style="position:absolute;margin-left:1.35pt;margin-top:2pt;width:18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AaHQIAADs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B2A705C" w14:textId="4DB8B538" w:rsidR="007F354E" w:rsidRPr="003371FE" w:rsidRDefault="003371FE" w:rsidP="00337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1FE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F354E" w:rsidRPr="003371FE" w:rsidSect="003E653E">
      <w:headerReference w:type="default" r:id="rId8"/>
      <w:footerReference w:type="default" r:id="rId9"/>
      <w:pgSz w:w="11907" w:h="16839" w:code="9"/>
      <w:pgMar w:top="1729" w:right="1134" w:bottom="567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5690" w14:textId="77777777" w:rsidR="00601BBF" w:rsidRDefault="00601BBF" w:rsidP="00106367">
      <w:pPr>
        <w:spacing w:after="0" w:line="240" w:lineRule="auto"/>
      </w:pPr>
      <w:r>
        <w:separator/>
      </w:r>
    </w:p>
  </w:endnote>
  <w:endnote w:type="continuationSeparator" w:id="0">
    <w:p w14:paraId="54A2E680" w14:textId="77777777" w:rsidR="00601BBF" w:rsidRDefault="00601BBF" w:rsidP="0010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E843" w14:textId="77777777" w:rsidR="00111F9E" w:rsidRDefault="00111F9E">
    <w:pPr>
      <w:pStyle w:val="Footer"/>
    </w:pPr>
  </w:p>
  <w:p w14:paraId="10175AC8" w14:textId="77777777" w:rsidR="00111F9E" w:rsidRDefault="0011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5664" w14:textId="77777777" w:rsidR="00601BBF" w:rsidRDefault="00601BBF" w:rsidP="00106367">
      <w:pPr>
        <w:spacing w:after="0" w:line="240" w:lineRule="auto"/>
      </w:pPr>
      <w:r>
        <w:separator/>
      </w:r>
    </w:p>
  </w:footnote>
  <w:footnote w:type="continuationSeparator" w:id="0">
    <w:p w14:paraId="1A0CEFD9" w14:textId="77777777" w:rsidR="00601BBF" w:rsidRDefault="00601BBF" w:rsidP="0010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F35B" w14:textId="69E72AEC" w:rsidR="003E653E" w:rsidRDefault="003371FE" w:rsidP="00A01E7E">
    <w:pPr>
      <w:pStyle w:val="NoSpacing"/>
      <w:spacing w:line="276" w:lineRule="auto"/>
      <w:rPr>
        <w:rFonts w:ascii="Times New Roman" w:hAnsi="Times New Roman"/>
        <w:b/>
        <w:color w:val="0000FF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34A08" wp14:editId="6652822A">
          <wp:simplePos x="0" y="0"/>
          <wp:positionH relativeFrom="margin">
            <wp:posOffset>307340</wp:posOffset>
          </wp:positionH>
          <wp:positionV relativeFrom="paragraph">
            <wp:posOffset>-62230</wp:posOffset>
          </wp:positionV>
          <wp:extent cx="4993005" cy="7448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65"/>
                  <a:stretch/>
                </pic:blipFill>
                <pic:spPr bwMode="auto">
                  <a:xfrm>
                    <a:off x="0" y="0"/>
                    <a:ext cx="4993005" cy="74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9B6AA" w14:textId="77777777" w:rsidR="003E653E" w:rsidRDefault="003E653E" w:rsidP="00A01E7E">
    <w:pPr>
      <w:pStyle w:val="NoSpacing"/>
      <w:spacing w:line="276" w:lineRule="auto"/>
      <w:rPr>
        <w:rFonts w:ascii="Times New Roman" w:hAnsi="Times New Roman"/>
        <w:b/>
        <w:color w:val="0000FF"/>
        <w:sz w:val="20"/>
        <w:szCs w:val="20"/>
        <w:u w:val="single"/>
      </w:rPr>
    </w:pPr>
  </w:p>
  <w:p w14:paraId="1915710B" w14:textId="29CAF35E" w:rsidR="009335A7" w:rsidRDefault="009335A7" w:rsidP="00A01E7E">
    <w:pPr>
      <w:pStyle w:val="NoSpacing"/>
      <w:spacing w:line="276" w:lineRule="auto"/>
      <w:rPr>
        <w:rFonts w:ascii="Times New Roman" w:hAnsi="Times New Roman"/>
        <w:b/>
        <w:color w:val="0000FF"/>
        <w:sz w:val="20"/>
        <w:szCs w:val="20"/>
        <w:u w:val="single"/>
      </w:rPr>
    </w:pPr>
  </w:p>
  <w:p w14:paraId="669458B4" w14:textId="07C3D5E4" w:rsidR="009335A7" w:rsidRDefault="009335A7" w:rsidP="00A01E7E">
    <w:pPr>
      <w:pStyle w:val="NoSpacing"/>
      <w:spacing w:line="276" w:lineRule="auto"/>
      <w:rPr>
        <w:rFonts w:ascii="Times New Roman" w:hAnsi="Times New Roman"/>
        <w:b/>
        <w:color w:val="0000FF"/>
        <w:sz w:val="20"/>
        <w:szCs w:val="20"/>
        <w:u w:val="single"/>
      </w:rPr>
    </w:pPr>
  </w:p>
  <w:p w14:paraId="00C70DD7" w14:textId="469C8B79" w:rsidR="00EC449B" w:rsidRDefault="00EC449B" w:rsidP="00A01E7E">
    <w:pPr>
      <w:pStyle w:val="NoSpacing"/>
      <w:spacing w:line="276" w:lineRule="auto"/>
      <w:rPr>
        <w:rFonts w:ascii="Times New Roman" w:hAnsi="Times New Roman"/>
        <w:b/>
        <w:color w:val="0000FF"/>
        <w:sz w:val="20"/>
        <w:szCs w:val="20"/>
        <w:u w:val="single"/>
      </w:rPr>
    </w:pPr>
  </w:p>
  <w:p w14:paraId="77AA6723" w14:textId="5F43AD70" w:rsidR="009335A7" w:rsidRDefault="009335A7" w:rsidP="00A01E7E">
    <w:pPr>
      <w:pStyle w:val="NoSpacing"/>
      <w:spacing w:line="276" w:lineRule="auto"/>
      <w:rPr>
        <w:rFonts w:ascii="Times New Roman" w:hAnsi="Times New Roman"/>
        <w:b/>
        <w:color w:val="0000FF"/>
        <w:sz w:val="20"/>
        <w:szCs w:val="20"/>
        <w:u w:val="single"/>
      </w:rPr>
    </w:pPr>
  </w:p>
  <w:p w14:paraId="4261881D" w14:textId="77777777" w:rsidR="009335A7" w:rsidRPr="00A01E7E" w:rsidRDefault="009335A7" w:rsidP="00A01E7E">
    <w:pPr>
      <w:pStyle w:val="NoSpacing"/>
      <w:spacing w:line="276" w:lineRule="auto"/>
      <w:rPr>
        <w:rFonts w:ascii="Times New Roman" w:hAnsi="Times New Roman"/>
        <w:b/>
        <w:color w:val="0000F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3D3"/>
    <w:multiLevelType w:val="hybridMultilevel"/>
    <w:tmpl w:val="8EAC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194"/>
    <w:multiLevelType w:val="hybridMultilevel"/>
    <w:tmpl w:val="FA4E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5E12"/>
    <w:multiLevelType w:val="hybridMultilevel"/>
    <w:tmpl w:val="8EAC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67"/>
    <w:rsid w:val="00007110"/>
    <w:rsid w:val="00032A05"/>
    <w:rsid w:val="000471FF"/>
    <w:rsid w:val="00066CCA"/>
    <w:rsid w:val="00071C78"/>
    <w:rsid w:val="000D69BF"/>
    <w:rsid w:val="000E3096"/>
    <w:rsid w:val="00106367"/>
    <w:rsid w:val="00111F9E"/>
    <w:rsid w:val="0012438B"/>
    <w:rsid w:val="001351DB"/>
    <w:rsid w:val="0018112E"/>
    <w:rsid w:val="001B77E1"/>
    <w:rsid w:val="001D286E"/>
    <w:rsid w:val="001D2E2D"/>
    <w:rsid w:val="00243942"/>
    <w:rsid w:val="002739C5"/>
    <w:rsid w:val="002B699E"/>
    <w:rsid w:val="002D0E21"/>
    <w:rsid w:val="002D2799"/>
    <w:rsid w:val="002D3148"/>
    <w:rsid w:val="002D6053"/>
    <w:rsid w:val="002E5DB6"/>
    <w:rsid w:val="002F5632"/>
    <w:rsid w:val="00317DEF"/>
    <w:rsid w:val="003371FE"/>
    <w:rsid w:val="00346CFC"/>
    <w:rsid w:val="00386BE0"/>
    <w:rsid w:val="00395474"/>
    <w:rsid w:val="003A2D74"/>
    <w:rsid w:val="003A3FB7"/>
    <w:rsid w:val="003A7F41"/>
    <w:rsid w:val="003E653E"/>
    <w:rsid w:val="003F7980"/>
    <w:rsid w:val="00407C40"/>
    <w:rsid w:val="00425C57"/>
    <w:rsid w:val="0043602A"/>
    <w:rsid w:val="00437E39"/>
    <w:rsid w:val="00474730"/>
    <w:rsid w:val="00475F85"/>
    <w:rsid w:val="00481A75"/>
    <w:rsid w:val="00494452"/>
    <w:rsid w:val="004A73E5"/>
    <w:rsid w:val="004D2B88"/>
    <w:rsid w:val="004E7757"/>
    <w:rsid w:val="005555F4"/>
    <w:rsid w:val="00565D20"/>
    <w:rsid w:val="00575CE8"/>
    <w:rsid w:val="00593705"/>
    <w:rsid w:val="005B02EE"/>
    <w:rsid w:val="005B4E68"/>
    <w:rsid w:val="005D2FCF"/>
    <w:rsid w:val="00601BBF"/>
    <w:rsid w:val="00615735"/>
    <w:rsid w:val="00631E64"/>
    <w:rsid w:val="00635171"/>
    <w:rsid w:val="00663C27"/>
    <w:rsid w:val="006816BB"/>
    <w:rsid w:val="00682C96"/>
    <w:rsid w:val="006B5950"/>
    <w:rsid w:val="0072364F"/>
    <w:rsid w:val="00723D01"/>
    <w:rsid w:val="00732425"/>
    <w:rsid w:val="00742015"/>
    <w:rsid w:val="007720C8"/>
    <w:rsid w:val="0077336A"/>
    <w:rsid w:val="007A460E"/>
    <w:rsid w:val="007B5850"/>
    <w:rsid w:val="007D73A6"/>
    <w:rsid w:val="007F354E"/>
    <w:rsid w:val="00842185"/>
    <w:rsid w:val="0084249F"/>
    <w:rsid w:val="008C284F"/>
    <w:rsid w:val="008E0AFE"/>
    <w:rsid w:val="008F03B8"/>
    <w:rsid w:val="009335A7"/>
    <w:rsid w:val="00954D48"/>
    <w:rsid w:val="0095560A"/>
    <w:rsid w:val="00964378"/>
    <w:rsid w:val="009902C0"/>
    <w:rsid w:val="00997B1F"/>
    <w:rsid w:val="00A01E7E"/>
    <w:rsid w:val="00A44419"/>
    <w:rsid w:val="00A81D74"/>
    <w:rsid w:val="00AA3576"/>
    <w:rsid w:val="00AC249C"/>
    <w:rsid w:val="00AE5B9C"/>
    <w:rsid w:val="00B17590"/>
    <w:rsid w:val="00B27A56"/>
    <w:rsid w:val="00B311C1"/>
    <w:rsid w:val="00B62388"/>
    <w:rsid w:val="00BD339F"/>
    <w:rsid w:val="00BD4CDA"/>
    <w:rsid w:val="00BF1958"/>
    <w:rsid w:val="00C056D9"/>
    <w:rsid w:val="00C248D1"/>
    <w:rsid w:val="00C37ABA"/>
    <w:rsid w:val="00C52A8A"/>
    <w:rsid w:val="00CB5DA5"/>
    <w:rsid w:val="00CC0A5B"/>
    <w:rsid w:val="00CE39BF"/>
    <w:rsid w:val="00D0587F"/>
    <w:rsid w:val="00D931D9"/>
    <w:rsid w:val="00DB4272"/>
    <w:rsid w:val="00DB6662"/>
    <w:rsid w:val="00E075F0"/>
    <w:rsid w:val="00E16DCF"/>
    <w:rsid w:val="00E42137"/>
    <w:rsid w:val="00E46398"/>
    <w:rsid w:val="00E61832"/>
    <w:rsid w:val="00EC2BCB"/>
    <w:rsid w:val="00EC449B"/>
    <w:rsid w:val="00EE332C"/>
    <w:rsid w:val="00F11CBF"/>
    <w:rsid w:val="00F428D0"/>
    <w:rsid w:val="00F63EC0"/>
    <w:rsid w:val="00F82F18"/>
    <w:rsid w:val="00F94E50"/>
    <w:rsid w:val="00FD21AD"/>
    <w:rsid w:val="00FF189C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3CEE"/>
  <w15:docId w15:val="{08D818AA-7254-4051-BF2F-D9A21B0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C1"/>
  </w:style>
  <w:style w:type="paragraph" w:styleId="Heading2">
    <w:name w:val="heading 2"/>
    <w:basedOn w:val="Normal"/>
    <w:link w:val="Heading2Char"/>
    <w:uiPriority w:val="1"/>
    <w:qFormat/>
    <w:rsid w:val="003371FE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3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67"/>
  </w:style>
  <w:style w:type="paragraph" w:styleId="Footer">
    <w:name w:val="footer"/>
    <w:basedOn w:val="Normal"/>
    <w:link w:val="FooterChar"/>
    <w:unhideWhenUsed/>
    <w:rsid w:val="0010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6367"/>
  </w:style>
  <w:style w:type="paragraph" w:styleId="BalloonText">
    <w:name w:val="Balloon Text"/>
    <w:basedOn w:val="Normal"/>
    <w:link w:val="BalloonTextChar"/>
    <w:uiPriority w:val="99"/>
    <w:semiHidden/>
    <w:unhideWhenUsed/>
    <w:rsid w:val="0010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06367"/>
    <w:rPr>
      <w:color w:val="0000FF"/>
      <w:u w:val="single"/>
    </w:rPr>
  </w:style>
  <w:style w:type="paragraph" w:styleId="NoSpacing">
    <w:name w:val="No Spacing"/>
    <w:uiPriority w:val="1"/>
    <w:qFormat/>
    <w:rsid w:val="00DB4272"/>
    <w:pPr>
      <w:spacing w:after="0" w:line="240" w:lineRule="auto"/>
    </w:pPr>
  </w:style>
  <w:style w:type="paragraph" w:styleId="NormalWeb">
    <w:name w:val="Normal (Web)"/>
    <w:basedOn w:val="Normal"/>
    <w:unhideWhenUsed/>
    <w:rsid w:val="0042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1">
    <w:name w:val="Header Char1"/>
    <w:basedOn w:val="DefaultParagraphFont"/>
    <w:semiHidden/>
    <w:locked/>
    <w:rsid w:val="00425C57"/>
    <w:rPr>
      <w:rFonts w:ascii="Calibri" w:eastAsia="Calibri" w:hAnsi="Calibri" w:cs="Times New Roman"/>
      <w:sz w:val="20"/>
      <w:szCs w:val="20"/>
    </w:rPr>
  </w:style>
  <w:style w:type="paragraph" w:customStyle="1" w:styleId="Style7">
    <w:name w:val="Style7"/>
    <w:basedOn w:val="Normal"/>
    <w:rsid w:val="00111F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471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371F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1842-BF6D-4429-AE85-190A9E13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Links>
    <vt:vector size="12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gscm3slatina@yahoo.com</vt:lpwstr>
      </vt:variant>
      <vt:variant>
        <vt:lpwstr/>
      </vt:variant>
      <vt:variant>
        <vt:i4>2883667</vt:i4>
      </vt:variant>
      <vt:variant>
        <vt:i4>3</vt:i4>
      </vt:variant>
      <vt:variant>
        <vt:i4>0</vt:i4>
      </vt:variant>
      <vt:variant>
        <vt:i4>5</vt:i4>
      </vt:variant>
      <vt:variant>
        <vt:lpwstr>mailto:gscm3slati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IDO</cp:lastModifiedBy>
  <cp:revision>5</cp:revision>
  <cp:lastPrinted>2021-06-17T05:17:00Z</cp:lastPrinted>
  <dcterms:created xsi:type="dcterms:W3CDTF">2022-02-08T14:37:00Z</dcterms:created>
  <dcterms:modified xsi:type="dcterms:W3CDTF">2022-02-15T08:08:00Z</dcterms:modified>
</cp:coreProperties>
</file>